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 xml:space="preserve">El presente informe tiene por objetivo documentar las actividades específicas realizadas en el marco de las funciones de supervisión y administración de sistemas de generación fotovoltaica bajo la gestión de </w:t>
      </w:r>
      <w:proofErr w:type="spellStart"/>
      <w:r w:rsidRPr="00181B8B">
        <w:rPr>
          <w:sz w:val="24"/>
          <w:szCs w:val="24"/>
          <w:lang w:val="es-CL"/>
        </w:rPr>
        <w:t>Aediles</w:t>
      </w:r>
      <w:proofErr w:type="spellEnd"/>
      <w:r w:rsidRPr="00181B8B">
        <w:rPr>
          <w:sz w:val="24"/>
          <w:szCs w:val="24"/>
          <w:lang w:val="es-CL"/>
        </w:rPr>
        <w:t xml:space="preserve"> </w:t>
      </w:r>
      <w:proofErr w:type="spellStart"/>
      <w:r w:rsidRPr="00181B8B">
        <w:rPr>
          <w:sz w:val="24"/>
          <w:szCs w:val="24"/>
          <w:lang w:val="es-CL"/>
        </w:rPr>
        <w:t>Talinay</w:t>
      </w:r>
      <w:proofErr w:type="spellEnd"/>
      <w:r w:rsidRPr="00181B8B">
        <w:rPr>
          <w:sz w:val="24"/>
          <w:szCs w:val="24"/>
          <w:lang w:val="es-CL"/>
        </w:rPr>
        <w:t>.</w:t>
      </w:r>
    </w:p>
    <w:p w14:paraId="068357D9" w14:textId="77777777" w:rsidR="002070A4" w:rsidRDefault="002070A4" w:rsidP="00181B8B">
      <w:pPr>
        <w:rPr>
          <w:sz w:val="24"/>
          <w:szCs w:val="24"/>
          <w:lang w:val="es-CL"/>
        </w:rPr>
      </w:pPr>
    </w:p>
    <w:p w14:paraId="6517A1FA" w14:textId="77777777" w:rsidR="002070A4" w:rsidRDefault="002070A4" w:rsidP="00181B8B">
      <w:pPr>
        <w:rPr>
          <w:sz w:val="24"/>
          <w:szCs w:val="24"/>
          <w:lang w:val="es-CL"/>
        </w:rPr>
      </w:pPr>
    </w:p>
    <w:p w14:paraId="6613856B" w14:textId="77777777" w:rsidR="002070A4" w:rsidRDefault="002070A4" w:rsidP="00181B8B">
      <w:pPr>
        <w:rPr>
          <w:sz w:val="24"/>
          <w:szCs w:val="24"/>
          <w:lang w:val="es-CL"/>
        </w:rPr>
      </w:pPr>
    </w:p>
    <w:p w14:paraId="0C0C2CDF" w14:textId="77777777" w:rsidR="002070A4" w:rsidRDefault="002070A4" w:rsidP="00181B8B">
      <w:pPr>
        <w:rPr>
          <w:sz w:val="24"/>
          <w:szCs w:val="24"/>
          <w:lang w:val="es-CL"/>
        </w:rPr>
      </w:pPr>
    </w:p>
    <w:p w14:paraId="12745E63" w14:textId="77777777" w:rsidR="002070A4" w:rsidRDefault="002070A4" w:rsidP="00181B8B">
      <w:pPr>
        <w:rPr>
          <w:sz w:val="24"/>
          <w:szCs w:val="24"/>
          <w:lang w:val="es-CL"/>
        </w:rPr>
      </w:pPr>
    </w:p>
    <w:p w14:paraId="2BE02A04" w14:textId="41977AFC" w:rsidR="002070A4" w:rsidRDefault="002070A4" w:rsidP="00181B8B">
      <w:pPr>
        <w:rPr>
          <w:sz w:val="24"/>
          <w:szCs w:val="24"/>
          <w:lang w:val="es-CL"/>
        </w:rPr>
      </w:pPr>
    </w:p>
    <w:p w14:paraId="30FC8A60" w14:textId="692C631D" w:rsidR="002070A4" w:rsidRDefault="002070A4" w:rsidP="002070A4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66E32C25" wp14:editId="7FAA746E">
            <wp:extent cx="5137150" cy="1826838"/>
            <wp:effectExtent l="0" t="0" r="6350" b="2540"/>
            <wp:docPr id="99709185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3" cy="18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26A" w14:textId="77777777" w:rsidR="002070A4" w:rsidRDefault="002070A4" w:rsidP="00181B8B">
      <w:pPr>
        <w:rPr>
          <w:sz w:val="24"/>
          <w:szCs w:val="24"/>
          <w:lang w:val="es-CL"/>
        </w:rPr>
      </w:pPr>
    </w:p>
    <w:p w14:paraId="19EABDBB" w14:textId="77777777" w:rsidR="002070A4" w:rsidRDefault="002070A4" w:rsidP="00181B8B">
      <w:pPr>
        <w:rPr>
          <w:sz w:val="24"/>
          <w:szCs w:val="24"/>
          <w:lang w:val="es-CL"/>
        </w:rPr>
      </w:pPr>
    </w:p>
    <w:p w14:paraId="74DB4650" w14:textId="77777777" w:rsidR="002070A4" w:rsidRDefault="002070A4" w:rsidP="00CE1192">
      <w:pPr>
        <w:rPr>
          <w:sz w:val="24"/>
          <w:szCs w:val="24"/>
          <w:lang w:val="es-CL"/>
        </w:rPr>
      </w:pPr>
    </w:p>
    <w:p w14:paraId="23901B5B" w14:textId="49419AC5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39068BDF" w14:textId="0FB53CE4" w:rsidR="003619DA" w:rsidRDefault="00CE1192" w:rsidP="003619DA">
      <w:pPr>
        <w:rPr>
          <w:sz w:val="16"/>
          <w:szCs w:val="16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11FFE370" w14:textId="2E81B1DF" w:rsidR="00860A3C" w:rsidRPr="00860A3C" w:rsidRDefault="003619DA" w:rsidP="00860A3C">
      <w:pPr>
        <w:rPr>
          <w:sz w:val="16"/>
          <w:szCs w:val="16"/>
          <w:lang w:val="es-CL"/>
        </w:rPr>
      </w:pPr>
      <w:r>
        <w:rPr>
          <w:sz w:val="16"/>
          <w:szCs w:val="16"/>
          <w:lang w:val="es-CL"/>
        </w:rPr>
        <w:br w:type="page"/>
      </w:r>
    </w:p>
    <w:p w14:paraId="33C1BCD7" w14:textId="19579913" w:rsidR="003F4E41" w:rsidRPr="00860A3C" w:rsidRDefault="00B75168" w:rsidP="003F4E41">
      <w:pPr>
        <w:pStyle w:val="Prrafodelista"/>
        <w:numPr>
          <w:ilvl w:val="0"/>
          <w:numId w:val="18"/>
        </w:numPr>
        <w:rPr>
          <w:sz w:val="24"/>
          <w:szCs w:val="24"/>
          <w:lang w:val="pt-BR"/>
        </w:rPr>
      </w:pPr>
      <w:r w:rsidRPr="00F30F5F">
        <w:rPr>
          <w:sz w:val="18"/>
          <w:szCs w:val="18"/>
          <w:lang w:val="pt-BR"/>
        </w:rPr>
        <w:t xml:space="preserve">{% </w:t>
      </w:r>
      <w:proofErr w:type="spellStart"/>
      <w:r w:rsidRPr="00F30F5F">
        <w:rPr>
          <w:sz w:val="18"/>
          <w:szCs w:val="18"/>
          <w:lang w:val="pt-BR"/>
        </w:rPr>
        <w:t>if</w:t>
      </w:r>
      <w:proofErr w:type="spellEnd"/>
      <w:r w:rsidRPr="00F30F5F">
        <w:rPr>
          <w:sz w:val="18"/>
          <w:szCs w:val="18"/>
          <w:lang w:val="pt-BR"/>
        </w:rPr>
        <w:t xml:space="preserve"> </w:t>
      </w:r>
      <w:proofErr w:type="spellStart"/>
      <w:r w:rsidRPr="00F30F5F">
        <w:rPr>
          <w:sz w:val="18"/>
          <w:szCs w:val="18"/>
          <w:lang w:val="pt-BR"/>
        </w:rPr>
        <w:t>foto_adicional</w:t>
      </w:r>
      <w:proofErr w:type="spellEnd"/>
      <w:r w:rsidRPr="00F30F5F">
        <w:rPr>
          <w:sz w:val="18"/>
          <w:szCs w:val="18"/>
          <w:lang w:val="pt-BR"/>
        </w:rPr>
        <w:t xml:space="preserve"> </w:t>
      </w:r>
      <w:proofErr w:type="gramStart"/>
      <w:r w:rsidRPr="00F30F5F">
        <w:rPr>
          <w:sz w:val="18"/>
          <w:szCs w:val="18"/>
          <w:lang w:val="pt-BR"/>
        </w:rPr>
        <w:t>%}{</w:t>
      </w:r>
      <w:proofErr w:type="gramEnd"/>
      <w:r w:rsidRPr="00F30F5F">
        <w:rPr>
          <w:sz w:val="18"/>
          <w:szCs w:val="18"/>
          <w:lang w:val="pt-BR"/>
        </w:rPr>
        <w:t xml:space="preserve">% for foto in </w:t>
      </w:r>
      <w:proofErr w:type="spellStart"/>
      <w:r w:rsidRPr="00F30F5F">
        <w:rPr>
          <w:sz w:val="18"/>
          <w:szCs w:val="18"/>
          <w:lang w:val="pt-BR"/>
        </w:rPr>
        <w:t>foto_adicional</w:t>
      </w:r>
      <w:proofErr w:type="spellEnd"/>
      <w:r w:rsidRPr="00F30F5F">
        <w:rPr>
          <w:sz w:val="18"/>
          <w:szCs w:val="18"/>
          <w:lang w:val="pt-BR"/>
        </w:rPr>
        <w:t xml:space="preserve"> </w:t>
      </w:r>
      <w:proofErr w:type="gramStart"/>
      <w:r w:rsidRPr="00F30F5F">
        <w:rPr>
          <w:sz w:val="18"/>
          <w:szCs w:val="18"/>
          <w:lang w:val="pt-BR"/>
        </w:rPr>
        <w:t>%}</w:t>
      </w:r>
      <w:r w:rsidR="000C420C" w:rsidRPr="00860A3C">
        <w:rPr>
          <w:b/>
          <w:bCs/>
          <w:sz w:val="24"/>
          <w:szCs w:val="24"/>
          <w:lang w:val="pt-BR"/>
        </w:rPr>
        <w:t>Registro</w:t>
      </w:r>
      <w:proofErr w:type="gramEnd"/>
      <w:r w:rsidR="000C420C" w:rsidRPr="00860A3C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0C420C" w:rsidRPr="00860A3C">
        <w:rPr>
          <w:b/>
          <w:bCs/>
          <w:sz w:val="24"/>
          <w:szCs w:val="24"/>
          <w:lang w:val="pt-BR"/>
        </w:rPr>
        <w:t>Fotografico</w:t>
      </w:r>
      <w:proofErr w:type="spellEnd"/>
      <w:r w:rsidR="00A87EE8" w:rsidRPr="00860A3C">
        <w:rPr>
          <w:sz w:val="24"/>
          <w:szCs w:val="24"/>
          <w:lang w:val="pt-BR"/>
        </w:rPr>
        <w:t xml:space="preserve"> </w:t>
      </w:r>
      <w:proofErr w:type="gramStart"/>
      <w:r w:rsidR="00A87EE8" w:rsidRPr="00860A3C">
        <w:rPr>
          <w:sz w:val="24"/>
          <w:szCs w:val="24"/>
          <w:lang w:val="pt-BR"/>
        </w:rPr>
        <w:t xml:space="preserve">{{ </w:t>
      </w:r>
      <w:proofErr w:type="spellStart"/>
      <w:r w:rsidR="00A87EE8" w:rsidRPr="00860A3C">
        <w:rPr>
          <w:sz w:val="24"/>
          <w:szCs w:val="24"/>
          <w:lang w:val="pt-BR"/>
        </w:rPr>
        <w:t>loop</w:t>
      </w:r>
      <w:proofErr w:type="gramEnd"/>
      <w:r w:rsidR="00A87EE8" w:rsidRPr="00860A3C">
        <w:rPr>
          <w:sz w:val="24"/>
          <w:szCs w:val="24"/>
          <w:lang w:val="pt-BR"/>
        </w:rPr>
        <w:t>.</w:t>
      </w:r>
      <w:proofErr w:type="gramStart"/>
      <w:r w:rsidR="00A87EE8" w:rsidRPr="00860A3C">
        <w:rPr>
          <w:sz w:val="24"/>
          <w:szCs w:val="24"/>
          <w:lang w:val="pt-BR"/>
        </w:rPr>
        <w:t>index</w:t>
      </w:r>
      <w:proofErr w:type="spellEnd"/>
      <w:r w:rsidR="00A87EE8" w:rsidRPr="00860A3C">
        <w:rPr>
          <w:sz w:val="24"/>
          <w:szCs w:val="24"/>
          <w:lang w:val="pt-BR"/>
        </w:rPr>
        <w:t xml:space="preserve"> }}:</w:t>
      </w:r>
      <w:proofErr w:type="gramEnd"/>
    </w:p>
    <w:p w14:paraId="474F907C" w14:textId="77777777" w:rsidR="003F4E41" w:rsidRPr="00860A3C" w:rsidRDefault="003F4E41" w:rsidP="003F4E41">
      <w:pPr>
        <w:rPr>
          <w:sz w:val="24"/>
          <w:szCs w:val="24"/>
          <w:lang w:val="pt-B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51"/>
      </w:tblGrid>
      <w:tr w:rsidR="009130EF" w14:paraId="687C35F4" w14:textId="77777777" w:rsidTr="002070A4">
        <w:trPr>
          <w:trHeight w:val="6260"/>
          <w:jc w:val="center"/>
        </w:trPr>
        <w:tc>
          <w:tcPr>
            <w:tcW w:w="7851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4E6D2E0B" w14:textId="77777777" w:rsidR="00BE7228" w:rsidRDefault="00BE7228" w:rsidP="00997B4A">
      <w:pPr>
        <w:rPr>
          <w:sz w:val="24"/>
          <w:szCs w:val="24"/>
        </w:rPr>
      </w:pPr>
    </w:p>
    <w:p w14:paraId="1A94DAE7" w14:textId="77777777" w:rsidR="00BE7228" w:rsidRDefault="00BE7228" w:rsidP="00997B4A">
      <w:pPr>
        <w:rPr>
          <w:sz w:val="24"/>
          <w:szCs w:val="24"/>
        </w:rPr>
      </w:pPr>
    </w:p>
    <w:p w14:paraId="6E0C09DE" w14:textId="77777777" w:rsidR="00BE7228" w:rsidRDefault="00BE7228" w:rsidP="00997B4A">
      <w:pPr>
        <w:rPr>
          <w:sz w:val="24"/>
          <w:szCs w:val="24"/>
        </w:rPr>
      </w:pPr>
    </w:p>
    <w:p w14:paraId="5560D917" w14:textId="77777777" w:rsidR="00BE7228" w:rsidRDefault="00BE7228" w:rsidP="00997B4A">
      <w:pPr>
        <w:rPr>
          <w:sz w:val="24"/>
          <w:szCs w:val="24"/>
        </w:rPr>
      </w:pPr>
    </w:p>
    <w:p w14:paraId="4AB57647" w14:textId="77777777" w:rsidR="00BE7228" w:rsidRDefault="00BE7228" w:rsidP="00997B4A">
      <w:pPr>
        <w:rPr>
          <w:sz w:val="24"/>
          <w:szCs w:val="24"/>
        </w:rPr>
      </w:pPr>
    </w:p>
    <w:p w14:paraId="18DBF2A6" w14:textId="77777777" w:rsidR="00BE7228" w:rsidRDefault="00BE7228" w:rsidP="00997B4A">
      <w:pPr>
        <w:rPr>
          <w:sz w:val="24"/>
          <w:szCs w:val="24"/>
        </w:rPr>
      </w:pPr>
    </w:p>
    <w:p w14:paraId="014BA455" w14:textId="77777777" w:rsidR="00BE7228" w:rsidRDefault="00BE7228" w:rsidP="00997B4A">
      <w:pPr>
        <w:rPr>
          <w:sz w:val="24"/>
          <w:szCs w:val="24"/>
        </w:rPr>
      </w:pPr>
    </w:p>
    <w:p w14:paraId="6FB84807" w14:textId="77777777" w:rsidR="00BE7228" w:rsidRDefault="00BE7228" w:rsidP="00997B4A">
      <w:pPr>
        <w:rPr>
          <w:sz w:val="24"/>
          <w:szCs w:val="24"/>
        </w:rPr>
      </w:pPr>
    </w:p>
    <w:p w14:paraId="7DC56485" w14:textId="77777777" w:rsidR="00BE7228" w:rsidRDefault="00BE7228" w:rsidP="00997B4A">
      <w:pPr>
        <w:rPr>
          <w:sz w:val="24"/>
          <w:szCs w:val="24"/>
        </w:rPr>
      </w:pPr>
    </w:p>
    <w:p w14:paraId="06DA2862" w14:textId="6F3936F3" w:rsidR="00BE7228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sectPr w:rsidR="00BE7228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6DDB" w14:textId="77777777" w:rsidR="0040263E" w:rsidRDefault="0040263E" w:rsidP="00EE24D3">
      <w:pPr>
        <w:spacing w:after="0" w:line="240" w:lineRule="auto"/>
      </w:pPr>
      <w:r>
        <w:separator/>
      </w:r>
    </w:p>
  </w:endnote>
  <w:endnote w:type="continuationSeparator" w:id="0">
    <w:p w14:paraId="49370189" w14:textId="77777777" w:rsidR="0040263E" w:rsidRDefault="0040263E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proofErr w:type="gramStart"/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7902" w14:textId="77777777" w:rsidR="0040263E" w:rsidRDefault="0040263E" w:rsidP="00EE24D3">
      <w:pPr>
        <w:spacing w:after="0" w:line="240" w:lineRule="auto"/>
      </w:pPr>
      <w:r>
        <w:separator/>
      </w:r>
    </w:p>
  </w:footnote>
  <w:footnote w:type="continuationSeparator" w:id="0">
    <w:p w14:paraId="14FE30E0" w14:textId="77777777" w:rsidR="0040263E" w:rsidRDefault="0040263E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45C79"/>
    <w:rsid w:val="0015074B"/>
    <w:rsid w:val="00181B8B"/>
    <w:rsid w:val="001E65CE"/>
    <w:rsid w:val="002070A4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19DA"/>
    <w:rsid w:val="00367A71"/>
    <w:rsid w:val="00376CC9"/>
    <w:rsid w:val="003D5CF7"/>
    <w:rsid w:val="003F3C2F"/>
    <w:rsid w:val="003F4E41"/>
    <w:rsid w:val="003F6BB0"/>
    <w:rsid w:val="0040263E"/>
    <w:rsid w:val="00476916"/>
    <w:rsid w:val="00482011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C7ADC"/>
    <w:rsid w:val="005D31DA"/>
    <w:rsid w:val="005D6412"/>
    <w:rsid w:val="005F6C6A"/>
    <w:rsid w:val="0060003A"/>
    <w:rsid w:val="00601D93"/>
    <w:rsid w:val="00637813"/>
    <w:rsid w:val="00653FCE"/>
    <w:rsid w:val="006609A7"/>
    <w:rsid w:val="00670DFD"/>
    <w:rsid w:val="00674A9A"/>
    <w:rsid w:val="006A1EE1"/>
    <w:rsid w:val="006B08BA"/>
    <w:rsid w:val="006E29A5"/>
    <w:rsid w:val="006E77F7"/>
    <w:rsid w:val="0075699B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60A3C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9F707D"/>
    <w:rsid w:val="00A02094"/>
    <w:rsid w:val="00A024D9"/>
    <w:rsid w:val="00A0436A"/>
    <w:rsid w:val="00A26108"/>
    <w:rsid w:val="00A50746"/>
    <w:rsid w:val="00A739B1"/>
    <w:rsid w:val="00A87EE8"/>
    <w:rsid w:val="00AA1D8D"/>
    <w:rsid w:val="00AB2C2C"/>
    <w:rsid w:val="00AB6CF9"/>
    <w:rsid w:val="00AC44C1"/>
    <w:rsid w:val="00AE611B"/>
    <w:rsid w:val="00B155E7"/>
    <w:rsid w:val="00B252DE"/>
    <w:rsid w:val="00B301A7"/>
    <w:rsid w:val="00B47730"/>
    <w:rsid w:val="00B75168"/>
    <w:rsid w:val="00B977B7"/>
    <w:rsid w:val="00BB6860"/>
    <w:rsid w:val="00BE5EF6"/>
    <w:rsid w:val="00BE7228"/>
    <w:rsid w:val="00C21CCA"/>
    <w:rsid w:val="00C27EAE"/>
    <w:rsid w:val="00C46FA0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82396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F2E64"/>
    <w:rsid w:val="00EF4285"/>
    <w:rsid w:val="00F018B5"/>
    <w:rsid w:val="00F16116"/>
    <w:rsid w:val="00F30F5F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10</cp:revision>
  <dcterms:created xsi:type="dcterms:W3CDTF">2013-12-23T23:15:00Z</dcterms:created>
  <dcterms:modified xsi:type="dcterms:W3CDTF">2025-07-06T21:48:00Z</dcterms:modified>
  <cp:category/>
</cp:coreProperties>
</file>